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70643EDA" w:rsidR="00C57806" w:rsidRPr="002E67AC" w:rsidRDefault="00791CF6" w:rsidP="00430F94">
      <w:pPr>
        <w:pStyle w:val="Tekstpodstawowy21"/>
        <w:tabs>
          <w:tab w:val="left" w:pos="9923"/>
        </w:tabs>
        <w:ind w:right="544"/>
        <w:jc w:val="right"/>
        <w:rPr>
          <w:szCs w:val="24"/>
        </w:rPr>
      </w:pPr>
      <w:r w:rsidRPr="002E67AC">
        <w:rPr>
          <w:szCs w:val="24"/>
        </w:rPr>
        <w:t>S</w:t>
      </w:r>
      <w:r w:rsidR="00646670" w:rsidRPr="002E67AC">
        <w:rPr>
          <w:szCs w:val="24"/>
        </w:rPr>
        <w:t xml:space="preserve">ławków, </w:t>
      </w:r>
      <w:r w:rsidR="00B614C8" w:rsidRPr="002E67AC">
        <w:rPr>
          <w:szCs w:val="24"/>
        </w:rPr>
        <w:t xml:space="preserve">dnia </w:t>
      </w:r>
      <w:r w:rsidR="00244599">
        <w:rPr>
          <w:szCs w:val="24"/>
        </w:rPr>
        <w:t>22</w:t>
      </w:r>
      <w:r w:rsidR="00F1771E">
        <w:rPr>
          <w:szCs w:val="24"/>
        </w:rPr>
        <w:t xml:space="preserve"> </w:t>
      </w:r>
      <w:r w:rsidR="00244599">
        <w:rPr>
          <w:szCs w:val="24"/>
        </w:rPr>
        <w:t>grudni</w:t>
      </w:r>
      <w:r w:rsidR="00F1771E">
        <w:rPr>
          <w:szCs w:val="24"/>
        </w:rPr>
        <w:t>a</w:t>
      </w:r>
      <w:r w:rsidR="00C04742">
        <w:rPr>
          <w:szCs w:val="24"/>
        </w:rPr>
        <w:t xml:space="preserve"> </w:t>
      </w:r>
      <w:r w:rsidR="00FD7F82" w:rsidRPr="002E67AC">
        <w:rPr>
          <w:szCs w:val="24"/>
        </w:rPr>
        <w:t>202</w:t>
      </w:r>
      <w:r w:rsidR="00AE1252">
        <w:rPr>
          <w:szCs w:val="24"/>
        </w:rPr>
        <w:t>2</w:t>
      </w:r>
      <w:r w:rsidRPr="002E67AC">
        <w:rPr>
          <w:szCs w:val="24"/>
        </w:rPr>
        <w:t xml:space="preserve"> r.</w:t>
      </w:r>
    </w:p>
    <w:p w14:paraId="79FDDC7E" w14:textId="4B27C2CE" w:rsidR="001E38F4" w:rsidRPr="00351564" w:rsidRDefault="00A84C65" w:rsidP="00430F94">
      <w:pPr>
        <w:tabs>
          <w:tab w:val="left" w:pos="9923"/>
        </w:tabs>
        <w:ind w:right="544"/>
        <w:rPr>
          <w:sz w:val="24"/>
          <w:szCs w:val="24"/>
        </w:rPr>
      </w:pPr>
      <w:r w:rsidRPr="002E67AC">
        <w:rPr>
          <w:sz w:val="24"/>
          <w:szCs w:val="24"/>
        </w:rPr>
        <w:t>SO-VI</w:t>
      </w:r>
      <w:r w:rsidR="002E67AC" w:rsidRPr="002E67AC">
        <w:rPr>
          <w:sz w:val="24"/>
          <w:szCs w:val="24"/>
        </w:rPr>
        <w:t>I.0002.</w:t>
      </w:r>
      <w:r w:rsidR="00924132">
        <w:rPr>
          <w:sz w:val="24"/>
          <w:szCs w:val="24"/>
        </w:rPr>
        <w:t>1</w:t>
      </w:r>
      <w:r w:rsidR="00244599">
        <w:rPr>
          <w:sz w:val="24"/>
          <w:szCs w:val="24"/>
        </w:rPr>
        <w:t>2</w:t>
      </w:r>
      <w:r w:rsidR="00855FE2">
        <w:rPr>
          <w:sz w:val="24"/>
          <w:szCs w:val="24"/>
        </w:rPr>
        <w:t>.2022</w:t>
      </w:r>
    </w:p>
    <w:p w14:paraId="1283E6D6" w14:textId="77777777" w:rsidR="00C51896" w:rsidRPr="002E67AC" w:rsidRDefault="00C51896" w:rsidP="0058558F">
      <w:pPr>
        <w:tabs>
          <w:tab w:val="left" w:pos="9923"/>
        </w:tabs>
        <w:ind w:right="544"/>
        <w:rPr>
          <w:b/>
          <w:sz w:val="24"/>
          <w:szCs w:val="24"/>
        </w:rPr>
      </w:pPr>
    </w:p>
    <w:p w14:paraId="0F4F4AF0" w14:textId="77777777" w:rsidR="009D7FC5" w:rsidRDefault="009D7FC5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</w:p>
    <w:p w14:paraId="2B475211" w14:textId="23EAC47D" w:rsidR="00D2778D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6A242EBD" w14:textId="77777777" w:rsidR="00D2778D" w:rsidRDefault="00D2778D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16F8CFDC" w14:textId="77777777" w:rsidR="00C95046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2D42EFE8" w14:textId="705703E7" w:rsidR="001E38F4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</w:t>
      </w:r>
      <w:r w:rsidR="00C95046">
        <w:rPr>
          <w:b/>
          <w:color w:val="000000" w:themeColor="text1"/>
          <w:sz w:val="24"/>
          <w:szCs w:val="24"/>
        </w:rPr>
        <w:t xml:space="preserve"> Będzińskiego</w:t>
      </w:r>
    </w:p>
    <w:p w14:paraId="670F39F7" w14:textId="77777777" w:rsidR="00D45B90" w:rsidRDefault="00D45B90" w:rsidP="00430F94">
      <w:pPr>
        <w:tabs>
          <w:tab w:val="left" w:pos="9923"/>
        </w:tabs>
        <w:ind w:left="4955" w:right="544" w:firstLine="709"/>
        <w:rPr>
          <w:sz w:val="24"/>
          <w:szCs w:val="24"/>
        </w:rPr>
      </w:pPr>
    </w:p>
    <w:p w14:paraId="7BFA6CC5" w14:textId="076277AF" w:rsidR="00791CF6" w:rsidRPr="002E67AC" w:rsidRDefault="007A301D" w:rsidP="00430F94">
      <w:pPr>
        <w:pStyle w:val="Nagwek1"/>
        <w:tabs>
          <w:tab w:val="left" w:pos="0"/>
          <w:tab w:val="left" w:pos="9923"/>
        </w:tabs>
        <w:suppressAutoHyphens/>
        <w:ind w:right="544"/>
        <w:jc w:val="center"/>
        <w:rPr>
          <w:rFonts w:ascii="Times New Roman" w:hAnsi="Times New Roman" w:cs="Times New Roman"/>
          <w:sz w:val="24"/>
          <w:szCs w:val="24"/>
        </w:rPr>
      </w:pPr>
      <w:r w:rsidRPr="002E67AC">
        <w:rPr>
          <w:rFonts w:ascii="Times New Roman" w:hAnsi="Times New Roman" w:cs="Times New Roman"/>
          <w:sz w:val="24"/>
          <w:szCs w:val="24"/>
        </w:rPr>
        <w:t>Z</w:t>
      </w:r>
      <w:r w:rsidR="00791CF6" w:rsidRPr="002E67AC">
        <w:rPr>
          <w:rFonts w:ascii="Times New Roman" w:hAnsi="Times New Roman" w:cs="Times New Roman"/>
          <w:sz w:val="24"/>
          <w:szCs w:val="24"/>
        </w:rPr>
        <w:t>A</w:t>
      </w:r>
      <w:r w:rsidR="00732D57">
        <w:rPr>
          <w:rFonts w:ascii="Times New Roman" w:hAnsi="Times New Roman" w:cs="Times New Roman"/>
          <w:sz w:val="24"/>
          <w:szCs w:val="24"/>
        </w:rPr>
        <w:t>PROSZENIE</w:t>
      </w:r>
    </w:p>
    <w:p w14:paraId="277DD448" w14:textId="77777777" w:rsidR="00C51896" w:rsidRPr="002E67AC" w:rsidRDefault="00C51896" w:rsidP="00430F94">
      <w:pPr>
        <w:tabs>
          <w:tab w:val="left" w:pos="9923"/>
        </w:tabs>
        <w:ind w:right="544"/>
        <w:rPr>
          <w:sz w:val="24"/>
          <w:szCs w:val="24"/>
        </w:rPr>
      </w:pPr>
    </w:p>
    <w:p w14:paraId="363D569B" w14:textId="32FEB337" w:rsidR="000E2F75" w:rsidRDefault="00A84C65" w:rsidP="00924132">
      <w:pPr>
        <w:pStyle w:val="Tekstpodstawowywcity"/>
        <w:tabs>
          <w:tab w:val="left" w:pos="9923"/>
        </w:tabs>
        <w:spacing w:line="240" w:lineRule="auto"/>
        <w:ind w:right="-11"/>
        <w:jc w:val="both"/>
        <w:rPr>
          <w:b w:val="0"/>
          <w:sz w:val="24"/>
          <w:szCs w:val="24"/>
        </w:rPr>
      </w:pPr>
      <w:r w:rsidRPr="002E67AC">
        <w:rPr>
          <w:b w:val="0"/>
          <w:sz w:val="24"/>
          <w:szCs w:val="24"/>
        </w:rPr>
        <w:t>N</w:t>
      </w:r>
      <w:r w:rsidR="00732D57">
        <w:rPr>
          <w:b w:val="0"/>
          <w:sz w:val="24"/>
          <w:szCs w:val="24"/>
        </w:rPr>
        <w:t xml:space="preserve">iniejszym zapraszam na </w:t>
      </w:r>
      <w:r w:rsidR="00732D57" w:rsidRPr="00732D57">
        <w:rPr>
          <w:sz w:val="24"/>
          <w:szCs w:val="24"/>
        </w:rPr>
        <w:t>sesję Rady Miejskiej w Sławkowie</w:t>
      </w:r>
      <w:r w:rsidR="00732D57">
        <w:rPr>
          <w:b w:val="0"/>
          <w:sz w:val="24"/>
          <w:szCs w:val="24"/>
        </w:rPr>
        <w:t>. Sesja odbędzie się</w:t>
      </w:r>
      <w:r w:rsidR="004545A5">
        <w:rPr>
          <w:b w:val="0"/>
          <w:sz w:val="24"/>
          <w:szCs w:val="24"/>
        </w:rPr>
        <w:t xml:space="preserve"> stacjonarnie</w:t>
      </w:r>
      <w:r w:rsidR="00732D57">
        <w:rPr>
          <w:b w:val="0"/>
          <w:sz w:val="24"/>
          <w:szCs w:val="24"/>
        </w:rPr>
        <w:t xml:space="preserve"> </w:t>
      </w:r>
      <w:r w:rsidR="00244599">
        <w:rPr>
          <w:sz w:val="24"/>
          <w:szCs w:val="24"/>
        </w:rPr>
        <w:t>29</w:t>
      </w:r>
      <w:r w:rsidR="00924132">
        <w:rPr>
          <w:sz w:val="24"/>
          <w:szCs w:val="24"/>
        </w:rPr>
        <w:t> </w:t>
      </w:r>
      <w:r w:rsidR="00244599">
        <w:rPr>
          <w:sz w:val="24"/>
          <w:szCs w:val="24"/>
        </w:rPr>
        <w:t>grudni</w:t>
      </w:r>
      <w:r w:rsidR="00924132">
        <w:rPr>
          <w:sz w:val="24"/>
          <w:szCs w:val="24"/>
        </w:rPr>
        <w:t>a</w:t>
      </w:r>
      <w:r w:rsidR="00732D57" w:rsidRPr="009D7FC5">
        <w:rPr>
          <w:sz w:val="24"/>
          <w:szCs w:val="24"/>
        </w:rPr>
        <w:t xml:space="preserve"> </w:t>
      </w:r>
      <w:r w:rsidR="00732D57" w:rsidRPr="00732D57">
        <w:rPr>
          <w:sz w:val="24"/>
          <w:szCs w:val="24"/>
        </w:rPr>
        <w:t>2022 r. (czwartek) o godz. 17</w:t>
      </w:r>
      <w:r w:rsidR="00732D57" w:rsidRPr="00732D57">
        <w:rPr>
          <w:sz w:val="24"/>
          <w:szCs w:val="24"/>
          <w:vertAlign w:val="superscript"/>
        </w:rPr>
        <w:t>00</w:t>
      </w:r>
      <w:r w:rsidR="00BF5D83">
        <w:rPr>
          <w:b w:val="0"/>
          <w:sz w:val="24"/>
          <w:szCs w:val="24"/>
        </w:rPr>
        <w:t xml:space="preserve"> w sali posiedzeń w</w:t>
      </w:r>
      <w:r w:rsidR="00732D57">
        <w:rPr>
          <w:b w:val="0"/>
          <w:sz w:val="24"/>
          <w:szCs w:val="24"/>
        </w:rPr>
        <w:t xml:space="preserve"> Urzędz</w:t>
      </w:r>
      <w:r w:rsidR="00924132">
        <w:rPr>
          <w:b w:val="0"/>
          <w:sz w:val="24"/>
          <w:szCs w:val="24"/>
        </w:rPr>
        <w:t>ie Miasta przy ulicy Łosińskiej </w:t>
      </w:r>
      <w:r w:rsidR="00732D57">
        <w:rPr>
          <w:b w:val="0"/>
          <w:sz w:val="24"/>
          <w:szCs w:val="24"/>
        </w:rPr>
        <w:t>1.</w:t>
      </w:r>
    </w:p>
    <w:p w14:paraId="171EEF6E" w14:textId="77777777" w:rsidR="002E67AC" w:rsidRDefault="002E67AC" w:rsidP="00430F94">
      <w:pPr>
        <w:pStyle w:val="Tekstpodstawowywcity"/>
        <w:tabs>
          <w:tab w:val="left" w:pos="9923"/>
        </w:tabs>
        <w:spacing w:line="240" w:lineRule="auto"/>
        <w:ind w:right="544"/>
        <w:jc w:val="both"/>
        <w:rPr>
          <w:b w:val="0"/>
          <w:sz w:val="24"/>
          <w:szCs w:val="24"/>
        </w:rPr>
      </w:pPr>
    </w:p>
    <w:p w14:paraId="7B5D5722" w14:textId="77777777" w:rsidR="009D7FC5" w:rsidRPr="002E67AC" w:rsidRDefault="009D7FC5" w:rsidP="00430F94">
      <w:pPr>
        <w:pStyle w:val="Tekstpodstawowywcity"/>
        <w:tabs>
          <w:tab w:val="left" w:pos="9923"/>
        </w:tabs>
        <w:spacing w:line="240" w:lineRule="auto"/>
        <w:ind w:right="544"/>
        <w:jc w:val="both"/>
        <w:rPr>
          <w:b w:val="0"/>
          <w:sz w:val="24"/>
          <w:szCs w:val="24"/>
        </w:rPr>
      </w:pPr>
    </w:p>
    <w:p w14:paraId="6A304A21" w14:textId="77777777" w:rsidR="00AE3C1F" w:rsidRDefault="00AE3C1F" w:rsidP="00430F94">
      <w:pPr>
        <w:tabs>
          <w:tab w:val="left" w:pos="9923"/>
        </w:tabs>
        <w:ind w:right="544"/>
        <w:jc w:val="both"/>
        <w:rPr>
          <w:b/>
          <w:bCs/>
          <w:sz w:val="24"/>
          <w:szCs w:val="24"/>
          <w:u w:val="single"/>
        </w:rPr>
      </w:pPr>
      <w:r w:rsidRPr="002E67AC">
        <w:rPr>
          <w:b/>
          <w:bCs/>
          <w:sz w:val="24"/>
          <w:szCs w:val="24"/>
          <w:u w:val="single"/>
        </w:rPr>
        <w:t>Porządek obrad:</w:t>
      </w:r>
    </w:p>
    <w:p w14:paraId="04B89D4A" w14:textId="77777777" w:rsidR="009D7FC5" w:rsidRPr="00B2792C" w:rsidRDefault="009D7FC5" w:rsidP="009D7FC5">
      <w:pPr>
        <w:numPr>
          <w:ilvl w:val="0"/>
          <w:numId w:val="44"/>
        </w:numPr>
        <w:tabs>
          <w:tab w:val="num" w:pos="284"/>
        </w:tabs>
        <w:ind w:left="0" w:right="119" w:firstLine="0"/>
        <w:jc w:val="both"/>
        <w:rPr>
          <w:sz w:val="22"/>
          <w:szCs w:val="22"/>
        </w:rPr>
      </w:pPr>
      <w:r w:rsidRPr="00B2792C">
        <w:rPr>
          <w:sz w:val="22"/>
          <w:szCs w:val="22"/>
        </w:rPr>
        <w:t>Otwarcie sesji i stwierdzenie prawomocności obrad.</w:t>
      </w:r>
    </w:p>
    <w:p w14:paraId="0516D6CD" w14:textId="77777777" w:rsidR="00244599" w:rsidRDefault="00244599" w:rsidP="00244599">
      <w:pPr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dstawienie porządku obrad przez Przewodniczącego Rady.</w:t>
      </w:r>
    </w:p>
    <w:p w14:paraId="583B16FE" w14:textId="77777777" w:rsidR="00244599" w:rsidRDefault="00244599" w:rsidP="00244599">
      <w:pPr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ęcie protokołów z sesji:</w:t>
      </w:r>
    </w:p>
    <w:p w14:paraId="6DEDE1AB" w14:textId="77777777" w:rsidR="00244599" w:rsidRDefault="00244599" w:rsidP="00244599">
      <w:pPr>
        <w:pStyle w:val="Akapitzlist"/>
        <w:numPr>
          <w:ilvl w:val="0"/>
          <w:numId w:val="46"/>
        </w:num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LIV/2022 z dnia 26 września 2022 r.,</w:t>
      </w:r>
    </w:p>
    <w:p w14:paraId="59F73D54" w14:textId="77777777" w:rsidR="00244599" w:rsidRDefault="00244599" w:rsidP="00244599">
      <w:pPr>
        <w:pStyle w:val="Akapitzlist"/>
        <w:numPr>
          <w:ilvl w:val="0"/>
          <w:numId w:val="46"/>
        </w:num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LV/2022 z dnia 29 września 2022 r.,</w:t>
      </w:r>
    </w:p>
    <w:p w14:paraId="7CF8A20B" w14:textId="77777777" w:rsidR="00244599" w:rsidRDefault="00244599" w:rsidP="00244599">
      <w:pPr>
        <w:pStyle w:val="Akapitzlist"/>
        <w:numPr>
          <w:ilvl w:val="0"/>
          <w:numId w:val="46"/>
        </w:num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LVI/2022 z dnia 20 października 2022 r.,</w:t>
      </w:r>
    </w:p>
    <w:p w14:paraId="696D7ABA" w14:textId="77777777" w:rsidR="00244599" w:rsidRDefault="00244599" w:rsidP="00244599">
      <w:pPr>
        <w:pStyle w:val="Akapitzlist"/>
        <w:numPr>
          <w:ilvl w:val="0"/>
          <w:numId w:val="46"/>
        </w:num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LVII/2022 z dnia 28 listopada 2022 r.</w:t>
      </w:r>
    </w:p>
    <w:p w14:paraId="280A1FCB" w14:textId="77777777" w:rsidR="00244599" w:rsidRDefault="00244599" w:rsidP="00244599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cja z działalności samorządu Miasta Sławkowa w okresie między sesjami.</w:t>
      </w:r>
    </w:p>
    <w:p w14:paraId="277269A4" w14:textId="77777777" w:rsidR="00244599" w:rsidRDefault="00244599" w:rsidP="00244599">
      <w:pPr>
        <w:pStyle w:val="Akapitzlist"/>
        <w:numPr>
          <w:ilvl w:val="0"/>
          <w:numId w:val="44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cja Radnej Rady Powiatu Będzińskiego.</w:t>
      </w:r>
    </w:p>
    <w:p w14:paraId="6B4B8993" w14:textId="77777777" w:rsidR="00244599" w:rsidRDefault="00244599" w:rsidP="00244599">
      <w:pPr>
        <w:pStyle w:val="Akapitzlist"/>
        <w:numPr>
          <w:ilvl w:val="0"/>
          <w:numId w:val="44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izacja inwestycji miejskich w 2022 roku.</w:t>
      </w:r>
    </w:p>
    <w:p w14:paraId="4BE9B3CE" w14:textId="77777777" w:rsidR="00244599" w:rsidRDefault="00244599" w:rsidP="00244599">
      <w:pPr>
        <w:pStyle w:val="Akapitzlist"/>
        <w:numPr>
          <w:ilvl w:val="0"/>
          <w:numId w:val="44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monogram pracy Rady Miejskiej na 2023 rok.</w:t>
      </w:r>
    </w:p>
    <w:p w14:paraId="5FA3B2C9" w14:textId="77777777" w:rsidR="00244599" w:rsidRDefault="00244599" w:rsidP="00244599">
      <w:pPr>
        <w:pStyle w:val="Akapitzlist"/>
        <w:numPr>
          <w:ilvl w:val="0"/>
          <w:numId w:val="44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ęcie planów pracy komisji stałych Rady Miejskiej na rok 2023 oraz złożenie informacji o realizacji planów pracy za 2022 rok.</w:t>
      </w:r>
    </w:p>
    <w:p w14:paraId="260EB7C4" w14:textId="77777777" w:rsidR="00244599" w:rsidRDefault="00244599" w:rsidP="00244599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jęcie uchwał: </w:t>
      </w:r>
    </w:p>
    <w:p w14:paraId="1DAC9F84" w14:textId="77777777" w:rsidR="00244599" w:rsidRDefault="00244599" w:rsidP="00244599">
      <w:pPr>
        <w:pStyle w:val="Akapitzlist"/>
        <w:numPr>
          <w:ilvl w:val="0"/>
          <w:numId w:val="47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 sprawie zmiany uchwały Nr XXXVI/375/2021 w sprawie uchwalenia Wieloletniej Prognozy Finansowej Gminy Sławków na lata 2022 – 2039,</w:t>
      </w:r>
    </w:p>
    <w:p w14:paraId="02703F1B" w14:textId="77777777" w:rsidR="00244599" w:rsidRDefault="00244599" w:rsidP="00244599">
      <w:pPr>
        <w:pStyle w:val="Akapitzlist"/>
        <w:numPr>
          <w:ilvl w:val="0"/>
          <w:numId w:val="47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sprawie </w:t>
      </w:r>
      <w:r>
        <w:rPr>
          <w:bCs/>
          <w:color w:val="000000" w:themeColor="text1"/>
          <w:sz w:val="24"/>
          <w:szCs w:val="24"/>
        </w:rPr>
        <w:t>zmiany uchwały Nr XXXVI/376/2021 w sprawie uchwały budżetowej Miasta Sławkowa na 2022 rok,</w:t>
      </w:r>
    </w:p>
    <w:p w14:paraId="2731B278" w14:textId="77777777" w:rsidR="00244599" w:rsidRDefault="00244599" w:rsidP="00244599">
      <w:pPr>
        <w:pStyle w:val="Akapitzlist"/>
        <w:numPr>
          <w:ilvl w:val="0"/>
          <w:numId w:val="47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prawie u</w:t>
      </w:r>
      <w:r>
        <w:rPr>
          <w:bCs/>
          <w:color w:val="000000" w:themeColor="text1"/>
          <w:sz w:val="24"/>
          <w:szCs w:val="24"/>
        </w:rPr>
        <w:t>chwalenia Wieloletniej Prognozy Finansowej Gminy Sławków na lata 2023 – 2039,</w:t>
      </w:r>
    </w:p>
    <w:p w14:paraId="38988043" w14:textId="77777777" w:rsidR="00244599" w:rsidRDefault="00244599" w:rsidP="00244599">
      <w:pPr>
        <w:pStyle w:val="Akapitzlist"/>
        <w:numPr>
          <w:ilvl w:val="0"/>
          <w:numId w:val="47"/>
        </w:num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prawie uchwały budżetowej Miasta Sławkowa na 2023 rok,</w:t>
      </w:r>
    </w:p>
    <w:p w14:paraId="4D7D4C93" w14:textId="77777777" w:rsidR="00244599" w:rsidRDefault="00244599" w:rsidP="00244599">
      <w:pPr>
        <w:pStyle w:val="Akapitzlist"/>
        <w:numPr>
          <w:ilvl w:val="0"/>
          <w:numId w:val="47"/>
        </w:num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sprawie </w:t>
      </w:r>
      <w:r>
        <w:rPr>
          <w:bCs/>
          <w:color w:val="000000" w:themeColor="text1"/>
          <w:sz w:val="24"/>
          <w:szCs w:val="24"/>
        </w:rPr>
        <w:t>zmiany Uchwały Nr XLVI/450/2022 Rady Miejskiej w Sławkowie z dnia 20 października 2022 r. w sprawie przyjęcia Rocznego Programu Współpracy Miasta Sławkowa z organizacjami pozarządowymi oraz podmiotami prowadzącymi działalność pożytku publicznego na 2023 rok,</w:t>
      </w:r>
    </w:p>
    <w:p w14:paraId="5AEF931E" w14:textId="77777777" w:rsidR="00244599" w:rsidRDefault="00244599" w:rsidP="00244599">
      <w:pPr>
        <w:pStyle w:val="Akapitzlist"/>
        <w:numPr>
          <w:ilvl w:val="0"/>
          <w:numId w:val="47"/>
        </w:num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sprawie </w:t>
      </w:r>
      <w:r>
        <w:rPr>
          <w:bCs/>
          <w:color w:val="000000" w:themeColor="text1"/>
          <w:sz w:val="24"/>
          <w:szCs w:val="24"/>
        </w:rPr>
        <w:t>zmiany uchwały Nr XLVII/459/2022 Burmistrza Miasta Sławkowa z dnia 28 listopada 2022 r. w sprawie przyjęcia "Obszarowego Programu Obniżenia Niskiej Emisji na terenie Gminy Sławków na lata 2023-2027".</w:t>
      </w:r>
    </w:p>
    <w:p w14:paraId="33EBDF6F" w14:textId="77777777" w:rsidR="00244599" w:rsidRDefault="00244599" w:rsidP="00244599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awy bieżące.</w:t>
      </w:r>
    </w:p>
    <w:p w14:paraId="7AE770A0" w14:textId="77777777" w:rsidR="00244599" w:rsidRDefault="00244599" w:rsidP="00244599">
      <w:pPr>
        <w:numPr>
          <w:ilvl w:val="0"/>
          <w:numId w:val="44"/>
        </w:numPr>
        <w:tabs>
          <w:tab w:val="left" w:pos="142"/>
          <w:tab w:val="left" w:pos="426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kończenie.</w:t>
      </w:r>
    </w:p>
    <w:p w14:paraId="18F1AF99" w14:textId="77777777" w:rsidR="009D7FC5" w:rsidRPr="002E67AC" w:rsidRDefault="009D7FC5" w:rsidP="00430F94">
      <w:pPr>
        <w:tabs>
          <w:tab w:val="left" w:pos="9923"/>
        </w:tabs>
        <w:ind w:right="544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286567F5" w14:textId="77777777" w:rsidR="00244599" w:rsidRDefault="00244599" w:rsidP="00244599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wodniczący Rady Miejskiej</w:t>
      </w:r>
    </w:p>
    <w:p w14:paraId="5551DDDF" w14:textId="77777777" w:rsidR="00244599" w:rsidRPr="00244599" w:rsidRDefault="00244599" w:rsidP="00244599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10"/>
          <w:szCs w:val="10"/>
        </w:rPr>
      </w:pPr>
    </w:p>
    <w:p w14:paraId="40B992DF" w14:textId="77777777" w:rsidR="00244599" w:rsidRDefault="00244599" w:rsidP="00244599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gr Łukasz Hofler</w:t>
      </w:r>
    </w:p>
    <w:p w14:paraId="2A444D34" w14:textId="58E628AA" w:rsidR="00244599" w:rsidRDefault="00244599" w:rsidP="00244599">
      <w:pPr>
        <w:tabs>
          <w:tab w:val="left" w:pos="142"/>
          <w:tab w:val="left" w:pos="426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sz w:val="20"/>
        </w:rPr>
        <w:t>podpisano elektronicznie</w:t>
      </w:r>
    </w:p>
    <w:sectPr w:rsidR="00244599" w:rsidSect="00430F94">
      <w:headerReference w:type="default" r:id="rId8"/>
      <w:footerReference w:type="default" r:id="rId9"/>
      <w:headerReference w:type="first" r:id="rId10"/>
      <w:pgSz w:w="11907" w:h="16840" w:code="9"/>
      <w:pgMar w:top="720" w:right="992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F256D" w14:textId="77777777" w:rsidR="00683E5E" w:rsidRDefault="00683E5E">
      <w:r>
        <w:separator/>
      </w:r>
    </w:p>
  </w:endnote>
  <w:endnote w:type="continuationSeparator" w:id="0">
    <w:p w14:paraId="190A1CC3" w14:textId="77777777" w:rsidR="00683E5E" w:rsidRDefault="0068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1F25E45D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599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7DC0" w14:textId="77777777" w:rsidR="00683E5E" w:rsidRDefault="00683E5E">
      <w:r>
        <w:separator/>
      </w:r>
    </w:p>
  </w:footnote>
  <w:footnote w:type="continuationSeparator" w:id="0">
    <w:p w14:paraId="684FD1CA" w14:textId="77777777" w:rsidR="00683E5E" w:rsidRDefault="0068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244599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7" name="Obraz 7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2970D0E"/>
    <w:multiLevelType w:val="hybridMultilevel"/>
    <w:tmpl w:val="0C300F30"/>
    <w:lvl w:ilvl="0" w:tplc="5A0610EA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90D18"/>
    <w:multiLevelType w:val="hybridMultilevel"/>
    <w:tmpl w:val="00F4F0D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2122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29C63EB9"/>
    <w:multiLevelType w:val="hybridMultilevel"/>
    <w:tmpl w:val="443AD978"/>
    <w:lvl w:ilvl="0" w:tplc="B14E700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CD4"/>
    <w:multiLevelType w:val="hybridMultilevel"/>
    <w:tmpl w:val="600C0DAC"/>
    <w:lvl w:ilvl="0" w:tplc="B3D0E908">
      <w:start w:val="6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75B61"/>
    <w:multiLevelType w:val="hybridMultilevel"/>
    <w:tmpl w:val="1E6423A6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73188"/>
    <w:multiLevelType w:val="hybridMultilevel"/>
    <w:tmpl w:val="C97C4B9A"/>
    <w:lvl w:ilvl="0" w:tplc="B14E700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E52D26"/>
    <w:multiLevelType w:val="hybridMultilevel"/>
    <w:tmpl w:val="1B6695D4"/>
    <w:lvl w:ilvl="0" w:tplc="35ECE69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FF0B35"/>
    <w:multiLevelType w:val="hybridMultilevel"/>
    <w:tmpl w:val="A642E3D4"/>
    <w:lvl w:ilvl="0" w:tplc="3B825C32">
      <w:start w:val="6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0"/>
  </w:num>
  <w:num w:numId="4">
    <w:abstractNumId w:val="23"/>
  </w:num>
  <w:num w:numId="5">
    <w:abstractNumId w:val="12"/>
  </w:num>
  <w:num w:numId="6">
    <w:abstractNumId w:val="26"/>
  </w:num>
  <w:num w:numId="7">
    <w:abstractNumId w:val="39"/>
  </w:num>
  <w:num w:numId="8">
    <w:abstractNumId w:val="36"/>
  </w:num>
  <w:num w:numId="9">
    <w:abstractNumId w:val="2"/>
  </w:num>
  <w:num w:numId="10">
    <w:abstractNumId w:val="16"/>
  </w:num>
  <w:num w:numId="11">
    <w:abstractNumId w:val="27"/>
  </w:num>
  <w:num w:numId="12">
    <w:abstractNumId w:val="17"/>
  </w:num>
  <w:num w:numId="13">
    <w:abstractNumId w:val="42"/>
  </w:num>
  <w:num w:numId="14">
    <w:abstractNumId w:val="37"/>
  </w:num>
  <w:num w:numId="15">
    <w:abstractNumId w:val="31"/>
  </w:num>
  <w:num w:numId="16">
    <w:abstractNumId w:val="10"/>
  </w:num>
  <w:num w:numId="17">
    <w:abstractNumId w:val="5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2"/>
  </w:num>
  <w:num w:numId="23">
    <w:abstractNumId w:val="19"/>
  </w:num>
  <w:num w:numId="24">
    <w:abstractNumId w:val="40"/>
  </w:num>
  <w:num w:numId="25">
    <w:abstractNumId w:val="20"/>
  </w:num>
  <w:num w:numId="26">
    <w:abstractNumId w:val="14"/>
  </w:num>
  <w:num w:numId="27">
    <w:abstractNumId w:val="34"/>
  </w:num>
  <w:num w:numId="28">
    <w:abstractNumId w:val="2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1"/>
  </w:num>
  <w:num w:numId="32">
    <w:abstractNumId w:val="7"/>
  </w:num>
  <w:num w:numId="33">
    <w:abstractNumId w:val="35"/>
  </w:num>
  <w:num w:numId="34">
    <w:abstractNumId w:val="13"/>
  </w:num>
  <w:num w:numId="35">
    <w:abstractNumId w:val="38"/>
  </w:num>
  <w:num w:numId="36">
    <w:abstractNumId w:val="24"/>
  </w:num>
  <w:num w:numId="37">
    <w:abstractNumId w:val="25"/>
  </w:num>
  <w:num w:numId="38">
    <w:abstractNumId w:val="11"/>
  </w:num>
  <w:num w:numId="39">
    <w:abstractNumId w:val="3"/>
  </w:num>
  <w:num w:numId="40">
    <w:abstractNumId w:val="15"/>
  </w:num>
  <w:num w:numId="41">
    <w:abstractNumId w:val="18"/>
  </w:num>
  <w:num w:numId="42">
    <w:abstractNumId w:val="1"/>
  </w:num>
  <w:num w:numId="43">
    <w:abstractNumId w:val="3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207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474A"/>
    <w:rsid w:val="000C5A23"/>
    <w:rsid w:val="000D1A6A"/>
    <w:rsid w:val="000D7067"/>
    <w:rsid w:val="000E0665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1521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4599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75D38"/>
    <w:rsid w:val="002827FA"/>
    <w:rsid w:val="002834BD"/>
    <w:rsid w:val="00283CAC"/>
    <w:rsid w:val="00291E46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155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1564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0F94"/>
    <w:rsid w:val="00434B2D"/>
    <w:rsid w:val="0043733A"/>
    <w:rsid w:val="00440FF8"/>
    <w:rsid w:val="004441DA"/>
    <w:rsid w:val="004545A5"/>
    <w:rsid w:val="004547D2"/>
    <w:rsid w:val="004571B1"/>
    <w:rsid w:val="00457B14"/>
    <w:rsid w:val="00460540"/>
    <w:rsid w:val="004606FF"/>
    <w:rsid w:val="0046670B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090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4AA9"/>
    <w:rsid w:val="0051524A"/>
    <w:rsid w:val="005158D5"/>
    <w:rsid w:val="00515E45"/>
    <w:rsid w:val="00520321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8558F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108E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83E5E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2D57"/>
    <w:rsid w:val="0073390B"/>
    <w:rsid w:val="007361D0"/>
    <w:rsid w:val="00737663"/>
    <w:rsid w:val="0074040A"/>
    <w:rsid w:val="00744FDD"/>
    <w:rsid w:val="00746112"/>
    <w:rsid w:val="00746E1E"/>
    <w:rsid w:val="007500D5"/>
    <w:rsid w:val="00752758"/>
    <w:rsid w:val="007577E8"/>
    <w:rsid w:val="00765B7E"/>
    <w:rsid w:val="00772B8C"/>
    <w:rsid w:val="00774413"/>
    <w:rsid w:val="00774825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419B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5FE2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1277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1CA2"/>
    <w:rsid w:val="009053C4"/>
    <w:rsid w:val="0090698E"/>
    <w:rsid w:val="0091223E"/>
    <w:rsid w:val="009139A1"/>
    <w:rsid w:val="00917C48"/>
    <w:rsid w:val="00924132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64377"/>
    <w:rsid w:val="009707DE"/>
    <w:rsid w:val="00973A99"/>
    <w:rsid w:val="009753AC"/>
    <w:rsid w:val="00977D6D"/>
    <w:rsid w:val="009850C0"/>
    <w:rsid w:val="00985609"/>
    <w:rsid w:val="009862B2"/>
    <w:rsid w:val="009866DB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D7FC5"/>
    <w:rsid w:val="009E0D81"/>
    <w:rsid w:val="009E56E2"/>
    <w:rsid w:val="009E72D2"/>
    <w:rsid w:val="009F31E3"/>
    <w:rsid w:val="009F7FE4"/>
    <w:rsid w:val="00A02229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1252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4A74"/>
    <w:rsid w:val="00B17117"/>
    <w:rsid w:val="00B17905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019F"/>
    <w:rsid w:val="00BE5457"/>
    <w:rsid w:val="00BF0D05"/>
    <w:rsid w:val="00BF3386"/>
    <w:rsid w:val="00BF5D83"/>
    <w:rsid w:val="00C00B82"/>
    <w:rsid w:val="00C02DA5"/>
    <w:rsid w:val="00C04742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1896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3EE3"/>
    <w:rsid w:val="00C95046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60FA"/>
    <w:rsid w:val="00D07DAF"/>
    <w:rsid w:val="00D110A1"/>
    <w:rsid w:val="00D16C5A"/>
    <w:rsid w:val="00D17C77"/>
    <w:rsid w:val="00D26FB9"/>
    <w:rsid w:val="00D2778D"/>
    <w:rsid w:val="00D30464"/>
    <w:rsid w:val="00D30704"/>
    <w:rsid w:val="00D35B78"/>
    <w:rsid w:val="00D35DE3"/>
    <w:rsid w:val="00D45B90"/>
    <w:rsid w:val="00D46CF1"/>
    <w:rsid w:val="00D52E5C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3AC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0951"/>
    <w:rsid w:val="00E435CA"/>
    <w:rsid w:val="00E43C87"/>
    <w:rsid w:val="00E454DC"/>
    <w:rsid w:val="00E53E01"/>
    <w:rsid w:val="00E547A3"/>
    <w:rsid w:val="00E57500"/>
    <w:rsid w:val="00E606FA"/>
    <w:rsid w:val="00E63F3C"/>
    <w:rsid w:val="00E67D8E"/>
    <w:rsid w:val="00E706B9"/>
    <w:rsid w:val="00E73D3C"/>
    <w:rsid w:val="00E74998"/>
    <w:rsid w:val="00E80100"/>
    <w:rsid w:val="00E8391E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6E4B"/>
    <w:rsid w:val="00EB7025"/>
    <w:rsid w:val="00EB707B"/>
    <w:rsid w:val="00EC7280"/>
    <w:rsid w:val="00ED05C4"/>
    <w:rsid w:val="00ED14BD"/>
    <w:rsid w:val="00ED3DD4"/>
    <w:rsid w:val="00ED5867"/>
    <w:rsid w:val="00EE1AB4"/>
    <w:rsid w:val="00EE22C6"/>
    <w:rsid w:val="00EE59E6"/>
    <w:rsid w:val="00EE68B6"/>
    <w:rsid w:val="00EF356A"/>
    <w:rsid w:val="00EF433E"/>
    <w:rsid w:val="00EF6C88"/>
    <w:rsid w:val="00F0547C"/>
    <w:rsid w:val="00F15BA3"/>
    <w:rsid w:val="00F1771E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58FC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4D2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58558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58558F"/>
  </w:style>
  <w:style w:type="paragraph" w:styleId="HTML-wstpniesformatowany">
    <w:name w:val="HTML Preformatted"/>
    <w:basedOn w:val="Normalny"/>
    <w:link w:val="HTML-wstpniesformatowanyZnak"/>
    <w:semiHidden/>
    <w:unhideWhenUsed/>
    <w:rsid w:val="009D7FC5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D7FC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4802-2F10-48E6-A35D-4061D81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32</cp:revision>
  <cp:lastPrinted>2022-10-12T13:20:00Z</cp:lastPrinted>
  <dcterms:created xsi:type="dcterms:W3CDTF">2021-09-16T09:04:00Z</dcterms:created>
  <dcterms:modified xsi:type="dcterms:W3CDTF">2022-12-22T11:44:00Z</dcterms:modified>
</cp:coreProperties>
</file>